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1957D81A" w:rsidR="00DB07A5" w:rsidRDefault="00897D79" w:rsidP="009D570A">
            <w:pPr>
              <w:jc w:val="center"/>
              <w:rPr>
                <w:rFonts w:ascii="맑은 고딕" w:eastAsia="맑은 고딕" w:hAnsi="맑은 고딕" w:hint="eastAsia"/>
              </w:rPr>
            </w:pPr>
            <w:r w:rsidRPr="00897D79">
              <w:rPr>
                <w:rFonts w:ascii="맑은 고딕" w:eastAsia="맑은 고딕" w:hAnsi="맑은 고딕"/>
              </w:rPr>
              <w:t>UI_PA_00</w:t>
            </w:r>
            <w:r w:rsidR="009276B9">
              <w:rPr>
                <w:rFonts w:ascii="맑은 고딕" w:eastAsia="맑은 고딕" w:hAnsi="맑은 고딕" w:hint="eastAsia"/>
              </w:rPr>
              <w:t>61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62B1B66E" w:rsidR="00DB07A5" w:rsidRDefault="009276B9" w:rsidP="009D570A">
            <w:pPr>
              <w:jc w:val="center"/>
              <w:rPr>
                <w:rFonts w:ascii="맑은 고딕" w:eastAsia="맑은 고딕" w:hAnsi="맑은 고딕"/>
              </w:rPr>
            </w:pPr>
            <w:r w:rsidRPr="009276B9">
              <w:rPr>
                <w:rFonts w:asciiTheme="minorEastAsia" w:eastAsiaTheme="minorEastAsia" w:hAnsiTheme="minorEastAsia" w:hint="eastAsia"/>
              </w:rPr>
              <w:t>전과전등/선택진료의변경</w:t>
            </w:r>
          </w:p>
        </w:tc>
      </w:tr>
      <w:tr w:rsidR="00F8048A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F8048A" w:rsidRDefault="00F8048A" w:rsidP="00F8048A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468E7F0E" w:rsidR="00F8048A" w:rsidRDefault="00885C31" w:rsidP="00F8048A">
            <w:pPr>
              <w:rPr>
                <w:rFonts w:ascii="맑은 고딕" w:eastAsia="맑은 고딕" w:hAnsi="맑은 고딕"/>
              </w:rPr>
            </w:pPr>
            <w:r>
              <w:rPr>
                <w:rFonts w:asciiTheme="minorEastAsia" w:eastAsiaTheme="minorEastAsia" w:hAnsiTheme="minorEastAsia" w:hint="eastAsia"/>
              </w:rPr>
              <w:t>전과전등 및 선택진료의 변경작업</w:t>
            </w:r>
          </w:p>
        </w:tc>
      </w:tr>
      <w:tr w:rsidR="00D80D51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D80D51" w:rsidRDefault="00D80D51" w:rsidP="00D80D51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4C21A3CA" w:rsidR="00D80D51" w:rsidRPr="00C045FC" w:rsidRDefault="00745544" w:rsidP="00D80D51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r w:rsidRPr="00034883">
              <w:rPr>
                <w:rFonts w:asciiTheme="minorEastAsia" w:eastAsiaTheme="minorEastAsia" w:hAnsiTheme="minorEastAsia" w:cs="한컴바탕"/>
                <w:color w:val="000000"/>
              </w:rPr>
              <w:t>HIS.PA.AC.PI.IP.UI;DeptTransferWardTransferChDrMdf.xaml</w:t>
            </w:r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C07D79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C07D79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4D446B65" w:rsidR="00C07D79" w:rsidRDefault="00E971DD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54D8E7BE" wp14:editId="546F1554">
                  <wp:extent cx="5657850" cy="2944138"/>
                  <wp:effectExtent l="0" t="0" r="0" b="8890"/>
                  <wp:docPr id="810" name="그림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431" cy="294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E971DD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008D579E" w:rsidR="00E971DD" w:rsidRPr="00A566C5" w:rsidRDefault="00E971DD" w:rsidP="00E971DD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ERM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4966E7DE" w:rsidR="00E971DD" w:rsidRPr="00A566C5" w:rsidRDefault="00E971DD" w:rsidP="00E971D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굴림" w:eastAsia="굴림" w:cs="굴림" w:hint="eastAsia"/>
                <w:lang w:val="ko-KR"/>
              </w:rPr>
              <w:t>병실기본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0BDA1495" w:rsidR="00E971DD" w:rsidRPr="00A566C5" w:rsidRDefault="00E971DD" w:rsidP="00E971DD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48544A68" w:rsidR="00E971DD" w:rsidRPr="00A566C5" w:rsidRDefault="00E971DD" w:rsidP="00E971DD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64B74D0C" w:rsidR="00E971DD" w:rsidRPr="00A566C5" w:rsidRDefault="00E971DD" w:rsidP="00E971D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6713BA52" w:rsidR="00E971DD" w:rsidRPr="00A566C5" w:rsidRDefault="00E971DD" w:rsidP="00E971DD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971DD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7ADFCA61" w:rsidR="00E971DD" w:rsidRPr="00A566C5" w:rsidRDefault="00E971DD" w:rsidP="00E971DD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Courier New" w:hAnsi="Courier New" w:cs="Courier New"/>
                <w:lang w:val="ko-KR"/>
              </w:rPr>
              <w:t>PDEDBMS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7663EF55" w:rsidR="00E971DD" w:rsidRPr="00A566C5" w:rsidRDefault="00E971DD" w:rsidP="00E971D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굴림" w:eastAsia="굴림" w:cs="굴림" w:hint="eastAsia"/>
                <w:lang w:val="ko-KR"/>
              </w:rPr>
              <w:t>부서기본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72E19912" w:rsidR="00E971DD" w:rsidRPr="00A566C5" w:rsidRDefault="00E971DD" w:rsidP="00E971DD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53BA37DB" w:rsidR="00E971DD" w:rsidRPr="00A566C5" w:rsidRDefault="00E971DD" w:rsidP="00E971DD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29FDB130" w:rsidR="00E971DD" w:rsidRPr="00A566C5" w:rsidRDefault="00E971DD" w:rsidP="00E971D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0483561C" w:rsidR="00E971DD" w:rsidRPr="00A566C5" w:rsidRDefault="00E971DD" w:rsidP="00E971DD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971DD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3D8B1137" w:rsidR="00E971DD" w:rsidRPr="00A566C5" w:rsidRDefault="00E971DD" w:rsidP="00E971DD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RA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1B2048CB" w:rsidR="00E971DD" w:rsidRPr="00A566C5" w:rsidRDefault="00E971DD" w:rsidP="00E971D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굴림" w:eastAsia="굴림" w:cs="굴림" w:hint="eastAsia"/>
                <w:lang w:val="ko-KR"/>
              </w:rPr>
              <w:t>입원접수기본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4095571B" w:rsidR="00E971DD" w:rsidRPr="00A566C5" w:rsidRDefault="00E971DD" w:rsidP="00E971DD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11C41B97" w:rsidR="00E971DD" w:rsidRPr="00A566C5" w:rsidRDefault="00E971DD" w:rsidP="00E971DD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2B632A3A" w:rsidR="00E971DD" w:rsidRPr="00A566C5" w:rsidRDefault="00E971DD" w:rsidP="00E971D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1657B9A8" w:rsidR="00E971DD" w:rsidRPr="00A566C5" w:rsidRDefault="00E971DD" w:rsidP="00E971DD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971DD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3C3B8BF6" w:rsidR="00E971DD" w:rsidRPr="00A566C5" w:rsidRDefault="00E971DD" w:rsidP="00E971DD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PCTPCP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53753E73" w:rsidR="00E971DD" w:rsidRPr="00A566C5" w:rsidRDefault="00E971DD" w:rsidP="00E971D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굴림" w:eastAsia="굴림" w:cs="굴림" w:hint="eastAsia"/>
                <w:lang w:val="ko-KR"/>
              </w:rPr>
              <w:t>환자기본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53E992B3" w:rsidR="00E971DD" w:rsidRPr="00A566C5" w:rsidRDefault="00E971DD" w:rsidP="00E971DD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7FC0FFB2" w:rsidR="00E971DD" w:rsidRPr="00A566C5" w:rsidRDefault="00E971DD" w:rsidP="00E971DD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2A1E3B0A" w:rsidR="00E971DD" w:rsidRPr="00A566C5" w:rsidRDefault="00E971DD" w:rsidP="00E971D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64CBAD59" w:rsidR="00E971DD" w:rsidRPr="00A566C5" w:rsidRDefault="00E971DD" w:rsidP="00E971DD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971DD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42ADBD76" w:rsidR="00E971DD" w:rsidRPr="00A566C5" w:rsidRDefault="00E971DD" w:rsidP="00E971DD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RTR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1E4A28F1" w:rsidR="00E971DD" w:rsidRPr="00A566C5" w:rsidRDefault="00E971DD" w:rsidP="00E971D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굴림" w:eastAsia="굴림" w:cs="굴림" w:hint="eastAsia"/>
                <w:lang w:val="ko-KR"/>
              </w:rPr>
              <w:t>전과전등신청정보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1E116D8F" w:rsidR="00E971DD" w:rsidRPr="00A566C5" w:rsidRDefault="00E971DD" w:rsidP="00E971DD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77777777" w:rsidR="00E971DD" w:rsidRPr="00A566C5" w:rsidRDefault="00E971DD" w:rsidP="00E971DD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77777777" w:rsidR="00E971DD" w:rsidRPr="00A566C5" w:rsidRDefault="00E971DD" w:rsidP="00E971D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77777777" w:rsidR="00E971DD" w:rsidRPr="00A566C5" w:rsidRDefault="00E971DD" w:rsidP="00E971DD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971DD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77777777" w:rsidR="00E971DD" w:rsidRPr="00A566C5" w:rsidRDefault="00E971DD" w:rsidP="00E971DD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77777777" w:rsidR="00E971DD" w:rsidRPr="00A566C5" w:rsidRDefault="00E971DD" w:rsidP="00E971D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77777777" w:rsidR="00E971DD" w:rsidRPr="00A566C5" w:rsidRDefault="00E971DD" w:rsidP="00E971DD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77777777" w:rsidR="00E971DD" w:rsidRPr="00A566C5" w:rsidRDefault="00E971DD" w:rsidP="00E971DD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77777777" w:rsidR="00E971DD" w:rsidRPr="00A566C5" w:rsidRDefault="00E971DD" w:rsidP="00E971D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77777777" w:rsidR="00E971DD" w:rsidRPr="00A566C5" w:rsidRDefault="00E971DD" w:rsidP="00E971DD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971DD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56C3F469" w:rsidR="00E971DD" w:rsidRPr="00A566C5" w:rsidRDefault="00E971DD" w:rsidP="00E971DD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0BD65185" w:rsidR="00E971DD" w:rsidRPr="00A566C5" w:rsidRDefault="00E971DD" w:rsidP="00E971DD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E971DD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44B31440" w:rsidR="00E971DD" w:rsidRPr="00A566C5" w:rsidRDefault="00E971DD" w:rsidP="00E971DD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과전등 신청내역 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59EE9E6E" w:rsidR="00E971DD" w:rsidRPr="009126E2" w:rsidRDefault="00E971DD" w:rsidP="00E971DD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314025">
              <w:rPr>
                <w:rFonts w:ascii="Courier New" w:hAnsi="Courier New" w:cs="Courier New"/>
              </w:rPr>
              <w:t>HIS.PA.AC.PI.IP.SelectDwtCmedChg</w:t>
            </w:r>
          </w:p>
        </w:tc>
      </w:tr>
      <w:tr w:rsidR="00C838F9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7B5FB763" w:rsidR="00C838F9" w:rsidRPr="00A566C5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3240CF5B" w:rsidR="00C838F9" w:rsidRPr="009126E2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838F9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26EDD3AE" w:rsidR="00C838F9" w:rsidRPr="00A566C5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220B4F4C" w:rsidR="00C838F9" w:rsidRPr="009126E2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838F9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4C596827" w:rsidR="00C838F9" w:rsidRPr="00A566C5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0CDE6F1D" w:rsidR="00C838F9" w:rsidRPr="009126E2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2D70AD70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073F962B" w:rsidR="000F1B54" w:rsidRPr="009126E2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56BA75E8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348C5903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77777777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77777777" w:rsidR="000F1B54" w:rsidRPr="00A566C5" w:rsidRDefault="000F1B54" w:rsidP="000F1B54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목록 조회 시 URL 파라미터에 쿼리를 조작할 수 있는 입력값으로 SQL 삽입공격이 시도될 수 있으므로 입력값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아야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r w:rsidRPr="00483D4C">
              <w:rPr>
                <w:rFonts w:hint="eastAsia"/>
                <w:sz w:val="18"/>
                <w:szCs w:val="18"/>
              </w:rPr>
              <w:t>삭제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리다이렉트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88799" w14:textId="77777777" w:rsidR="008B3A7B" w:rsidRDefault="008B3A7B">
      <w:r>
        <w:separator/>
      </w:r>
    </w:p>
  </w:endnote>
  <w:endnote w:type="continuationSeparator" w:id="0">
    <w:p w14:paraId="26E73E7E" w14:textId="77777777" w:rsidR="008B3A7B" w:rsidRDefault="008B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FFC16" w14:textId="77777777" w:rsidR="008B3A7B" w:rsidRDefault="008B3A7B">
      <w:r>
        <w:rPr>
          <w:rFonts w:hint="eastAsia"/>
        </w:rPr>
        <w:separator/>
      </w:r>
    </w:p>
  </w:footnote>
  <w:footnote w:type="continuationSeparator" w:id="0">
    <w:p w14:paraId="67E9C05E" w14:textId="77777777" w:rsidR="008B3A7B" w:rsidRDefault="008B3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4731A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328E"/>
    <w:rsid w:val="00194584"/>
    <w:rsid w:val="00195979"/>
    <w:rsid w:val="001A0354"/>
    <w:rsid w:val="001A1B34"/>
    <w:rsid w:val="001A230F"/>
    <w:rsid w:val="001A2995"/>
    <w:rsid w:val="001A2C00"/>
    <w:rsid w:val="001B5E11"/>
    <w:rsid w:val="001B7B0B"/>
    <w:rsid w:val="001C04AD"/>
    <w:rsid w:val="001C1940"/>
    <w:rsid w:val="001D23E8"/>
    <w:rsid w:val="001D6341"/>
    <w:rsid w:val="001D67DC"/>
    <w:rsid w:val="001E141C"/>
    <w:rsid w:val="001E1AAE"/>
    <w:rsid w:val="001E21FC"/>
    <w:rsid w:val="001E2E6E"/>
    <w:rsid w:val="001E30F9"/>
    <w:rsid w:val="001E3B89"/>
    <w:rsid w:val="001E5A87"/>
    <w:rsid w:val="001F069F"/>
    <w:rsid w:val="001F0819"/>
    <w:rsid w:val="001F11DC"/>
    <w:rsid w:val="001F69EB"/>
    <w:rsid w:val="001F6F9A"/>
    <w:rsid w:val="001F702D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31B3"/>
    <w:rsid w:val="00293CB0"/>
    <w:rsid w:val="00295E65"/>
    <w:rsid w:val="0029640D"/>
    <w:rsid w:val="002977DD"/>
    <w:rsid w:val="00297B33"/>
    <w:rsid w:val="002A108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61A1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4932"/>
    <w:rsid w:val="003A4F9B"/>
    <w:rsid w:val="003B2A4F"/>
    <w:rsid w:val="003C1CF4"/>
    <w:rsid w:val="003C561B"/>
    <w:rsid w:val="003D0DC9"/>
    <w:rsid w:val="003D1BA8"/>
    <w:rsid w:val="003D31DF"/>
    <w:rsid w:val="003D7C22"/>
    <w:rsid w:val="003E2448"/>
    <w:rsid w:val="003E6393"/>
    <w:rsid w:val="003E7CBB"/>
    <w:rsid w:val="003F1F23"/>
    <w:rsid w:val="003F25D5"/>
    <w:rsid w:val="003F3164"/>
    <w:rsid w:val="003F4432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3F07"/>
    <w:rsid w:val="00424ADA"/>
    <w:rsid w:val="00425C3C"/>
    <w:rsid w:val="00430799"/>
    <w:rsid w:val="00445217"/>
    <w:rsid w:val="0044720A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96296"/>
    <w:rsid w:val="004A46C6"/>
    <w:rsid w:val="004B05C0"/>
    <w:rsid w:val="004B09B0"/>
    <w:rsid w:val="004B1193"/>
    <w:rsid w:val="004B25ED"/>
    <w:rsid w:val="004B3966"/>
    <w:rsid w:val="004D0FBF"/>
    <w:rsid w:val="004D12D8"/>
    <w:rsid w:val="004D1FA3"/>
    <w:rsid w:val="004D5448"/>
    <w:rsid w:val="004D5612"/>
    <w:rsid w:val="004D72BB"/>
    <w:rsid w:val="004E0529"/>
    <w:rsid w:val="004E242C"/>
    <w:rsid w:val="004E257E"/>
    <w:rsid w:val="004E2720"/>
    <w:rsid w:val="004E2CFA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2084"/>
    <w:rsid w:val="00583DCB"/>
    <w:rsid w:val="005851F8"/>
    <w:rsid w:val="00585E61"/>
    <w:rsid w:val="005862C4"/>
    <w:rsid w:val="0059135B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CEB"/>
    <w:rsid w:val="005C175C"/>
    <w:rsid w:val="005D4384"/>
    <w:rsid w:val="005D4D56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3FF"/>
    <w:rsid w:val="0061752D"/>
    <w:rsid w:val="006178B5"/>
    <w:rsid w:val="00624F9F"/>
    <w:rsid w:val="006252BB"/>
    <w:rsid w:val="006306BB"/>
    <w:rsid w:val="00630EF5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5544"/>
    <w:rsid w:val="00746803"/>
    <w:rsid w:val="007475A9"/>
    <w:rsid w:val="00754955"/>
    <w:rsid w:val="0075553F"/>
    <w:rsid w:val="00755C7D"/>
    <w:rsid w:val="00757CF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6E44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85C31"/>
    <w:rsid w:val="0089257A"/>
    <w:rsid w:val="008942DF"/>
    <w:rsid w:val="00896126"/>
    <w:rsid w:val="00896EBB"/>
    <w:rsid w:val="00897AA9"/>
    <w:rsid w:val="00897D79"/>
    <w:rsid w:val="008A27DB"/>
    <w:rsid w:val="008A3D30"/>
    <w:rsid w:val="008A4033"/>
    <w:rsid w:val="008B24B8"/>
    <w:rsid w:val="008B3A7B"/>
    <w:rsid w:val="008B3F7E"/>
    <w:rsid w:val="008B442B"/>
    <w:rsid w:val="008B6811"/>
    <w:rsid w:val="008C5562"/>
    <w:rsid w:val="008C63E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A2A"/>
    <w:rsid w:val="00917069"/>
    <w:rsid w:val="0091749F"/>
    <w:rsid w:val="00920145"/>
    <w:rsid w:val="009276B9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9D7"/>
    <w:rsid w:val="00982FDA"/>
    <w:rsid w:val="00984CBC"/>
    <w:rsid w:val="00986AA5"/>
    <w:rsid w:val="0099041A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E79D5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81C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98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5F36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4049"/>
    <w:rsid w:val="00C801AF"/>
    <w:rsid w:val="00C80787"/>
    <w:rsid w:val="00C81345"/>
    <w:rsid w:val="00C81C32"/>
    <w:rsid w:val="00C829D0"/>
    <w:rsid w:val="00C838F9"/>
    <w:rsid w:val="00C87D25"/>
    <w:rsid w:val="00C904DB"/>
    <w:rsid w:val="00C93AA4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12ED6"/>
    <w:rsid w:val="00D13DAD"/>
    <w:rsid w:val="00D152C5"/>
    <w:rsid w:val="00D1755E"/>
    <w:rsid w:val="00D17A21"/>
    <w:rsid w:val="00D2266E"/>
    <w:rsid w:val="00D26994"/>
    <w:rsid w:val="00D37388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0D51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5556"/>
    <w:rsid w:val="00E317C9"/>
    <w:rsid w:val="00E31E06"/>
    <w:rsid w:val="00E329C5"/>
    <w:rsid w:val="00E4056D"/>
    <w:rsid w:val="00E41FE0"/>
    <w:rsid w:val="00E421FA"/>
    <w:rsid w:val="00E44729"/>
    <w:rsid w:val="00E4508F"/>
    <w:rsid w:val="00E45944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971DD"/>
    <w:rsid w:val="00EA3E95"/>
    <w:rsid w:val="00EA6764"/>
    <w:rsid w:val="00EB1B11"/>
    <w:rsid w:val="00EB3A4E"/>
    <w:rsid w:val="00EB71A9"/>
    <w:rsid w:val="00EB7A47"/>
    <w:rsid w:val="00EC0134"/>
    <w:rsid w:val="00EC21A7"/>
    <w:rsid w:val="00EC2435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B6B1D"/>
    <w:rsid w:val="00FC016B"/>
    <w:rsid w:val="00FC2AB1"/>
    <w:rsid w:val="00FC2F0F"/>
    <w:rsid w:val="00FC4B5A"/>
    <w:rsid w:val="00FD26E8"/>
    <w:rsid w:val="00FD2984"/>
    <w:rsid w:val="00FD36B4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6</cp:revision>
  <cp:lastPrinted>2007-04-06T05:18:00Z</cp:lastPrinted>
  <dcterms:created xsi:type="dcterms:W3CDTF">2024-10-02T05:03:00Z</dcterms:created>
  <dcterms:modified xsi:type="dcterms:W3CDTF">2024-10-02T05:04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